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33DCFFFF" w:rsidR="002C58A7" w:rsidRPr="007C09EB" w:rsidRDefault="002C58A7" w:rsidP="003C459C">
      <w:pPr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="003C459C">
        <w:rPr>
          <w:rFonts w:ascii="Times New Roman" w:hAnsi="Times New Roman" w:cs="Times New Roman"/>
        </w:rPr>
        <w:t xml:space="preserve"> realizację </w:t>
      </w:r>
      <w:r w:rsidR="003C459C" w:rsidRPr="003C459C">
        <w:rPr>
          <w:rFonts w:ascii="Times New Roman" w:hAnsi="Times New Roman" w:cs="Times New Roman"/>
          <w:b/>
          <w:bCs/>
        </w:rPr>
        <w:t>w systemie „zaprojektuj i wybuduj</w:t>
      </w:r>
      <w:r w:rsidR="003C459C" w:rsidRPr="003C459C">
        <w:rPr>
          <w:rFonts w:ascii="Times New Roman" w:hAnsi="Times New Roman" w:cs="Times New Roman"/>
          <w:b/>
          <w:bCs/>
        </w:rPr>
        <w:t xml:space="preserve">” zadania </w:t>
      </w:r>
      <w:r w:rsidR="003C459C" w:rsidRPr="003C459C">
        <w:rPr>
          <w:rFonts w:ascii="Times New Roman" w:hAnsi="Times New Roman" w:cs="Times New Roman"/>
          <w:b/>
          <w:bCs/>
        </w:rPr>
        <w:t>„Budowa kanalizacji sanitarnej na ul. Szkolnej i ul. Widokowej w Międzylesiu”</w:t>
      </w:r>
      <w:r w:rsidR="003C459C" w:rsidRPr="003C459C">
        <w:rPr>
          <w:rFonts w:ascii="Times New Roman" w:hAnsi="Times New Roman" w:cs="Times New Roman"/>
        </w:rPr>
        <w:t>,</w:t>
      </w:r>
      <w:r w:rsidR="003C459C" w:rsidRPr="003C459C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3C459C"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E08B" w14:textId="77777777" w:rsidR="00B41D6F" w:rsidRDefault="00B41D6F" w:rsidP="00FC3D4F">
      <w:pPr>
        <w:spacing w:after="0" w:line="240" w:lineRule="auto"/>
      </w:pPr>
      <w:r>
        <w:separator/>
      </w:r>
    </w:p>
  </w:endnote>
  <w:endnote w:type="continuationSeparator" w:id="0">
    <w:p w14:paraId="282953A7" w14:textId="77777777" w:rsidR="00B41D6F" w:rsidRDefault="00B41D6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908C" w14:textId="228736C5" w:rsidR="00FC3D4F" w:rsidRDefault="003C459C" w:rsidP="003C459C">
    <w:pPr>
      <w:jc w:val="center"/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Budowa kanalizacji sanitarnej na ul. Szkolnej i ul. Widokowej w Międzylesiu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6ABA" w14:textId="77777777" w:rsidR="00B41D6F" w:rsidRDefault="00B41D6F" w:rsidP="00FC3D4F">
      <w:pPr>
        <w:spacing w:after="0" w:line="240" w:lineRule="auto"/>
      </w:pPr>
      <w:r>
        <w:separator/>
      </w:r>
    </w:p>
  </w:footnote>
  <w:footnote w:type="continuationSeparator" w:id="0">
    <w:p w14:paraId="1963C5EE" w14:textId="77777777" w:rsidR="00B41D6F" w:rsidRDefault="00B41D6F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C459C"/>
    <w:rsid w:val="003D74DD"/>
    <w:rsid w:val="00404EA2"/>
    <w:rsid w:val="004205AE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1D6F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45:00Z</dcterms:created>
  <dcterms:modified xsi:type="dcterms:W3CDTF">2023-10-20T09:05:00Z</dcterms:modified>
</cp:coreProperties>
</file>